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2646E" w:rsidP="005C29D6" w:rsidRDefault="4C6550DA" w14:paraId="04D318EA" w14:textId="28CA68E2">
      <w:pPr>
        <w:pStyle w:val="Cabealho"/>
        <w:jc w:val="center"/>
        <w:rPr>
          <w:b/>
          <w:bCs/>
          <w:sz w:val="32"/>
          <w:szCs w:val="32"/>
        </w:rPr>
      </w:pPr>
      <w:bookmarkStart w:name="_Int_DpKX5X1d" w:id="0"/>
      <w:r w:rsidRPr="4C6550DA">
        <w:rPr>
          <w:b/>
          <w:bCs/>
          <w:sz w:val="32"/>
          <w:szCs w:val="32"/>
        </w:rPr>
        <w:t xml:space="preserve">DIAGRAMA </w:t>
      </w:r>
      <w:bookmarkEnd w:id="0"/>
      <w:r w:rsidR="00124C1C">
        <w:rPr>
          <w:b/>
          <w:bCs/>
          <w:sz w:val="32"/>
          <w:szCs w:val="32"/>
        </w:rPr>
        <w:t>DE CLASSES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="004C0200" w:rsidP="004C0200" w:rsidRDefault="004C0200" w14:paraId="3ADC75FB" w14:textId="58A684E0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6C0FEC82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6C0FEC82" w:rsidR="00EB70AA">
        <w:rPr>
          <w:rFonts w:ascii="Arial" w:hAnsi="Arial" w:cs="Arial"/>
          <w:b w:val="1"/>
          <w:bCs w:val="1"/>
          <w:sz w:val="28"/>
          <w:szCs w:val="28"/>
        </w:rPr>
        <w:t xml:space="preserve"> 18/</w:t>
      </w:r>
      <w:r w:rsidRPr="6C0FEC82" w:rsidR="004A25D6">
        <w:rPr>
          <w:rFonts w:ascii="Arial" w:hAnsi="Arial" w:cs="Arial"/>
          <w:b w:val="1"/>
          <w:bCs w:val="1"/>
          <w:sz w:val="28"/>
          <w:szCs w:val="28"/>
        </w:rPr>
        <w:t>05</w:t>
      </w:r>
      <w:r w:rsidRPr="6C0FEC82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6C0FEC82" w:rsidR="004A25D6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7BEDECA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549A7CA" w:rsidR="00506679">
        <w:rPr>
          <w:rFonts w:ascii="Arial" w:hAnsi="Arial" w:cs="Arial"/>
          <w:b w:val="1"/>
          <w:bCs w:val="1"/>
          <w:sz w:val="28"/>
          <w:szCs w:val="28"/>
        </w:rPr>
        <w:t xml:space="preserve">Nome Grupo:  </w:t>
      </w:r>
      <w:r w:rsidRPr="2549A7CA" w:rsidR="004A25D6">
        <w:rPr>
          <w:rFonts w:ascii="Arial" w:hAnsi="Arial" w:cs="Arial"/>
          <w:b w:val="1"/>
          <w:bCs w:val="1"/>
          <w:sz w:val="28"/>
          <w:szCs w:val="28"/>
        </w:rPr>
        <w:t>Preguiça Hiperativa</w:t>
      </w:r>
    </w:p>
    <w:p w:rsidR="00124C1C" w:rsidP="00124C1C" w:rsidRDefault="00124C1C" w14:paraId="0E8C4391" w14:textId="77777777">
      <w:pPr>
        <w:spacing w:line="360" w:lineRule="auto"/>
        <w:jc w:val="both"/>
      </w:pPr>
    </w:p>
    <w:p w:rsidR="098005CA" w:rsidP="098005CA" w:rsidRDefault="098005CA" w14:textId="1200A781" w14:paraId="374B29B0">
      <w:pPr>
        <w:pStyle w:val="Figura"/>
      </w:pPr>
      <w:r w:rsidR="5BA1E783">
        <w:rPr/>
        <w:t>Figura 1 – Diagrama d</w:t>
      </w:r>
      <w:r w:rsidR="00124C1C">
        <w:rPr/>
        <w:t>e Classes</w:t>
      </w:r>
    </w:p>
    <w:p w:rsidR="5B6F866E" w:rsidP="098005CA" w:rsidRDefault="5B6F866E" w14:paraId="5C599D24" w14:textId="113B2FBE">
      <w:pPr>
        <w:spacing w:line="360" w:lineRule="auto"/>
        <w:jc w:val="both"/>
      </w:pPr>
    </w:p>
    <w:p w:rsidR="6C0FEC82" w:rsidP="6C0FEC82" w:rsidRDefault="6C0FEC82" w14:paraId="6BB29FB3" w14:textId="47DFF63C">
      <w:pPr>
        <w:pStyle w:val="Normal"/>
        <w:spacing w:line="360" w:lineRule="auto"/>
        <w:jc w:val="both"/>
        <w:rPr>
          <w:sz w:val="24"/>
          <w:szCs w:val="24"/>
        </w:rPr>
      </w:pPr>
      <w:r w:rsidR="6C0FEC82">
        <w:drawing>
          <wp:inline wp14:editId="7DB3BC25" wp14:anchorId="22DE564C">
            <wp:extent cx="5745876" cy="7219950"/>
            <wp:effectExtent l="0" t="0" r="0" b="0"/>
            <wp:docPr id="1103371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ed6f0f33d04a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76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1B" w:rsidP="0CF8BB8F" w:rsidRDefault="0099551B" w14:paraId="3CFD7724" w14:textId="4AEB4893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066C3FE4" w:rsidR="0099551B">
        <w:rPr>
          <w:noProof/>
          <w:color w:val="000000" w:themeColor="text1" w:themeTint="FF" w:themeShade="FF"/>
        </w:rPr>
        <w:t>Fonte: Autores</w:t>
      </w:r>
    </w:p>
    <w:p w:rsidR="066C3FE4" w:rsidRDefault="066C3FE4" w14:paraId="14D5121F" w14:textId="08296A2A">
      <w:r>
        <w:br w:type="page"/>
      </w:r>
    </w:p>
    <w:p w:rsidR="066C3FE4" w:rsidP="066C3FE4" w:rsidRDefault="066C3FE4" w14:paraId="6D00856C" w14:textId="2559E0A6">
      <w:pPr>
        <w:pStyle w:val="Normal"/>
        <w:jc w:val="both"/>
        <w:rPr>
          <w:b w:val="1"/>
          <w:bCs w:val="1"/>
          <w:noProof/>
          <w:color w:val="000000" w:themeColor="text1" w:themeTint="FF" w:themeShade="FF"/>
          <w:sz w:val="32"/>
          <w:szCs w:val="32"/>
        </w:rPr>
      </w:pPr>
      <w:r w:rsidRPr="066C3FE4" w:rsidR="066C3FE4">
        <w:rPr>
          <w:b w:val="1"/>
          <w:bCs w:val="1"/>
          <w:noProof/>
          <w:color w:val="000000" w:themeColor="text1" w:themeTint="FF" w:themeShade="FF"/>
          <w:sz w:val="28"/>
          <w:szCs w:val="28"/>
        </w:rPr>
        <w:t>Código yuml</w:t>
      </w:r>
    </w:p>
    <w:p w:rsidR="066C3FE4" w:rsidP="066C3FE4" w:rsidRDefault="066C3FE4" w14:paraId="62A04765" w14:textId="4235C4AB">
      <w:pPr>
        <w:pStyle w:val="Normal"/>
        <w:jc w:val="both"/>
        <w:rPr>
          <w:noProof/>
          <w:color w:val="000000" w:themeColor="text1" w:themeTint="FF" w:themeShade="FF"/>
          <w:sz w:val="24"/>
          <w:szCs w:val="24"/>
        </w:rPr>
      </w:pPr>
    </w:p>
    <w:p w:rsidR="066C3FE4" w:rsidP="066C3FE4" w:rsidRDefault="066C3FE4" w14:paraId="78B3FB95" w14:textId="68886743">
      <w:pPr>
        <w:pStyle w:val="Normal"/>
        <w:jc w:val="both"/>
        <w:rPr>
          <w:noProof/>
          <w:color w:val="000000" w:themeColor="text1" w:themeTint="FF" w:themeShade="FF"/>
          <w:sz w:val="24"/>
          <w:szCs w:val="24"/>
        </w:rPr>
      </w:pPr>
    </w:p>
    <w:p w:rsidR="6C0FEC82" w:rsidP="6C0FEC82" w:rsidRDefault="6C0FEC82" w14:paraId="467B99E4" w14:textId="4D33FE3C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Usuario</w:t>
      </w:r>
      <w:r w:rsidRPr="6C0FEC82" w:rsidR="6C0FEC82">
        <w:rPr>
          <w:rFonts w:ascii="Consolas" w:hAnsi="Consolas" w:eastAsia="Consolas" w:cs="Consolas"/>
          <w:sz w:val="24"/>
          <w:szCs w:val="24"/>
        </w:rPr>
        <w:t>]^[</w:t>
      </w:r>
      <w:r w:rsidRPr="6C0FEC82" w:rsidR="6C0FEC82">
        <w:rPr>
          <w:rFonts w:ascii="Consolas" w:hAnsi="Consolas" w:eastAsia="Consolas" w:cs="Consolas"/>
          <w:sz w:val="24"/>
          <w:szCs w:val="24"/>
        </w:rPr>
        <w:t>UsuarioPadrao</w:t>
      </w:r>
      <w:r w:rsidRPr="6C0FEC82" w:rsidR="6C0FEC82">
        <w:rPr>
          <w:rFonts w:ascii="Consolas" w:hAnsi="Consolas" w:eastAsia="Consolas" w:cs="Consolas"/>
          <w:sz w:val="24"/>
          <w:szCs w:val="24"/>
        </w:rPr>
        <w:t>]</w:t>
      </w:r>
    </w:p>
    <w:p w:rsidR="6C0FEC82" w:rsidP="6C0FEC82" w:rsidRDefault="6C0FEC82" w14:paraId="5B5CF115" w14:textId="7D69841B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7A35C98F" w14:textId="6DB09A48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Usuario</w:t>
      </w:r>
      <w:r w:rsidRPr="6C0FEC82" w:rsidR="6C0FEC82">
        <w:rPr>
          <w:rFonts w:ascii="Consolas" w:hAnsi="Consolas" w:eastAsia="Consolas" w:cs="Consolas"/>
          <w:sz w:val="24"/>
          <w:szCs w:val="24"/>
        </w:rPr>
        <w:t>]^</w:t>
      </w:r>
      <w:r w:rsidRPr="6C0FEC82" w:rsidR="6C0FEC82">
        <w:rPr>
          <w:rFonts w:ascii="Consolas" w:hAnsi="Consolas" w:eastAsia="Consolas" w:cs="Consolas"/>
          <w:sz w:val="24"/>
          <w:szCs w:val="24"/>
        </w:rPr>
        <w:t>[Administrador</w:t>
      </w:r>
      <w:r w:rsidRPr="6C0FEC82" w:rsidR="6C0FEC82">
        <w:rPr>
          <w:rFonts w:ascii="Consolas" w:hAnsi="Consolas" w:eastAsia="Consolas" w:cs="Consolas"/>
          <w:sz w:val="24"/>
          <w:szCs w:val="24"/>
        </w:rPr>
        <w:t>]</w:t>
      </w:r>
    </w:p>
    <w:p w:rsidR="6C0FEC82" w:rsidP="6C0FEC82" w:rsidRDefault="6C0FEC82" w14:paraId="3AA3F77B" w14:textId="482261D7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3C7369DB" w14:textId="460BA201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UsuarioPadrao</w:t>
      </w:r>
      <w:r w:rsidRPr="6C0FEC82" w:rsidR="6C0FEC82">
        <w:rPr>
          <w:rFonts w:ascii="Consolas" w:hAnsi="Consolas" w:eastAsia="Consolas" w:cs="Consolas"/>
          <w:sz w:val="24"/>
          <w:szCs w:val="24"/>
        </w:rPr>
        <w:t>]1-</w:t>
      </w:r>
      <w:r w:rsidRPr="6C0FEC82" w:rsidR="6C0FEC82">
        <w:rPr>
          <w:rFonts w:ascii="Consolas" w:hAnsi="Consolas" w:eastAsia="Consolas" w:cs="Consolas"/>
          <w:sz w:val="24"/>
          <w:szCs w:val="24"/>
        </w:rPr>
        <w:t>1..</w:t>
      </w:r>
      <w:r w:rsidRPr="6C0FEC82" w:rsidR="6C0FEC82">
        <w:rPr>
          <w:rFonts w:ascii="Consolas" w:hAnsi="Consolas" w:eastAsia="Consolas" w:cs="Consolas"/>
          <w:sz w:val="24"/>
          <w:szCs w:val="24"/>
        </w:rPr>
        <w:t>2[</w:t>
      </w:r>
      <w:r w:rsidRPr="6C0FEC82" w:rsidR="6C0FEC82">
        <w:rPr>
          <w:rFonts w:ascii="Consolas" w:hAnsi="Consolas" w:eastAsia="Consolas" w:cs="Consolas"/>
          <w:sz w:val="24"/>
          <w:szCs w:val="24"/>
        </w:rPr>
        <w:t>MediaEmissaoUsuario</w:t>
      </w:r>
      <w:r w:rsidRPr="6C0FEC82" w:rsidR="6C0FEC82">
        <w:rPr>
          <w:rFonts w:ascii="Consolas" w:hAnsi="Consolas" w:eastAsia="Consolas" w:cs="Consolas"/>
          <w:sz w:val="24"/>
          <w:szCs w:val="24"/>
        </w:rPr>
        <w:t>]</w:t>
      </w:r>
    </w:p>
    <w:p w:rsidR="6C0FEC82" w:rsidP="6C0FEC82" w:rsidRDefault="6C0FEC82" w14:paraId="7A7FF841" w14:textId="3FBFE5AE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7F94A378" w14:textId="7531F72F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UsuarioPadrao</w:t>
      </w:r>
      <w:r w:rsidRPr="6C0FEC82" w:rsidR="6C0FEC82">
        <w:rPr>
          <w:rFonts w:ascii="Consolas" w:hAnsi="Consolas" w:eastAsia="Consolas" w:cs="Consolas"/>
          <w:sz w:val="24"/>
          <w:szCs w:val="24"/>
        </w:rPr>
        <w:t>]1-</w:t>
      </w:r>
      <w:r w:rsidRPr="6C0FEC82" w:rsidR="6C0FEC82">
        <w:rPr>
          <w:rFonts w:ascii="Consolas" w:hAnsi="Consolas" w:eastAsia="Consolas" w:cs="Consolas"/>
          <w:sz w:val="24"/>
          <w:szCs w:val="24"/>
        </w:rPr>
        <w:t>1..</w:t>
      </w:r>
      <w:r w:rsidRPr="6C0FEC82" w:rsidR="6C0FEC82">
        <w:rPr>
          <w:rFonts w:ascii="Consolas" w:hAnsi="Consolas" w:eastAsia="Consolas" w:cs="Consolas"/>
          <w:sz w:val="24"/>
          <w:szCs w:val="24"/>
        </w:rPr>
        <w:t>*[</w:t>
      </w:r>
      <w:r w:rsidRPr="6C0FEC82" w:rsidR="6C0FEC82">
        <w:rPr>
          <w:rFonts w:ascii="Consolas" w:hAnsi="Consolas" w:eastAsia="Consolas" w:cs="Consolas"/>
          <w:sz w:val="24"/>
          <w:szCs w:val="24"/>
        </w:rPr>
        <w:t>Habito</w:t>
      </w:r>
      <w:r w:rsidRPr="6C0FEC82" w:rsidR="6C0FEC82">
        <w:rPr>
          <w:rFonts w:ascii="Consolas" w:hAnsi="Consolas" w:eastAsia="Consolas" w:cs="Consolas"/>
          <w:sz w:val="24"/>
          <w:szCs w:val="24"/>
        </w:rPr>
        <w:t>]</w:t>
      </w:r>
    </w:p>
    <w:p w:rsidR="6C0FEC82" w:rsidP="6C0FEC82" w:rsidRDefault="6C0FEC82" w14:paraId="5C33C584" w14:textId="2885B31B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4B173D7C" w14:textId="431FB6C0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Habito</w:t>
      </w:r>
      <w:r w:rsidRPr="6C0FEC82" w:rsidR="6C0FEC82">
        <w:rPr>
          <w:rFonts w:ascii="Consolas" w:hAnsi="Consolas" w:eastAsia="Consolas" w:cs="Consolas"/>
          <w:sz w:val="24"/>
          <w:szCs w:val="24"/>
        </w:rPr>
        <w:t>]</w:t>
      </w:r>
      <w:r w:rsidRPr="6C0FEC82" w:rsidR="6C0FEC82">
        <w:rPr>
          <w:rFonts w:ascii="Consolas" w:hAnsi="Consolas" w:eastAsia="Consolas" w:cs="Consolas"/>
          <w:sz w:val="24"/>
          <w:szCs w:val="24"/>
        </w:rPr>
        <w:t>0..</w:t>
      </w:r>
      <w:r w:rsidRPr="6C0FEC82" w:rsidR="6C0FEC82">
        <w:rPr>
          <w:rFonts w:ascii="Consolas" w:hAnsi="Consolas" w:eastAsia="Consolas" w:cs="Consolas"/>
          <w:sz w:val="24"/>
          <w:szCs w:val="24"/>
        </w:rPr>
        <w:t>*-</w:t>
      </w:r>
      <w:r w:rsidRPr="6C0FEC82" w:rsidR="6C0FEC82">
        <w:rPr>
          <w:rFonts w:ascii="Consolas" w:hAnsi="Consolas" w:eastAsia="Consolas" w:cs="Consolas"/>
          <w:sz w:val="24"/>
          <w:szCs w:val="24"/>
        </w:rPr>
        <w:t>0..</w:t>
      </w:r>
      <w:r w:rsidRPr="6C0FEC82" w:rsidR="6C0FEC82">
        <w:rPr>
          <w:rFonts w:ascii="Consolas" w:hAnsi="Consolas" w:eastAsia="Consolas" w:cs="Consolas"/>
          <w:sz w:val="24"/>
          <w:szCs w:val="24"/>
        </w:rPr>
        <w:t>*[</w:t>
      </w:r>
      <w:r w:rsidRPr="6C0FEC82" w:rsidR="6C0FEC82">
        <w:rPr>
          <w:rFonts w:ascii="Consolas" w:hAnsi="Consolas" w:eastAsia="Consolas" w:cs="Consolas"/>
          <w:sz w:val="24"/>
          <w:szCs w:val="24"/>
        </w:rPr>
        <w:t>Sugestao</w:t>
      </w:r>
      <w:r w:rsidRPr="6C0FEC82" w:rsidR="6C0FEC82">
        <w:rPr>
          <w:rFonts w:ascii="Consolas" w:hAnsi="Consolas" w:eastAsia="Consolas" w:cs="Consolas"/>
          <w:sz w:val="24"/>
          <w:szCs w:val="24"/>
        </w:rPr>
        <w:t>]</w:t>
      </w:r>
    </w:p>
    <w:p w:rsidR="6C0FEC82" w:rsidP="6C0FEC82" w:rsidRDefault="6C0FEC82" w14:paraId="637CF9BE" w14:textId="5AB121C1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 xml:space="preserve"> </w:t>
      </w:r>
    </w:p>
    <w:p w:rsidR="6C0FEC82" w:rsidP="6C0FEC82" w:rsidRDefault="6C0FEC82" w14:paraId="4175B49F" w14:textId="77D73BFD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InformacoesGerais</w:t>
      </w:r>
      <w:r w:rsidRPr="6C0FEC82" w:rsidR="6C0FEC82">
        <w:rPr>
          <w:rFonts w:ascii="Consolas" w:hAnsi="Consolas" w:eastAsia="Consolas" w:cs="Consolas"/>
          <w:sz w:val="24"/>
          <w:szCs w:val="24"/>
        </w:rPr>
        <w:t>]</w:t>
      </w:r>
    </w:p>
    <w:p w:rsidR="6C0FEC82" w:rsidP="6C0FEC82" w:rsidRDefault="6C0FEC82" w14:paraId="36A0AEA1" w14:textId="13AD3764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 xml:space="preserve"> </w:t>
      </w:r>
    </w:p>
    <w:p w:rsidR="6C0FEC82" w:rsidP="6C0FEC82" w:rsidRDefault="6C0FEC82" w14:paraId="56729AE1" w14:textId="42E61590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MediaEmissaoGlobal</w:t>
      </w:r>
      <w:r w:rsidRPr="6C0FEC82" w:rsidR="6C0FEC82">
        <w:rPr>
          <w:rFonts w:ascii="Consolas" w:hAnsi="Consolas" w:eastAsia="Consolas" w:cs="Consolas"/>
          <w:sz w:val="24"/>
          <w:szCs w:val="24"/>
        </w:rPr>
        <w:t>]</w:t>
      </w:r>
    </w:p>
    <w:p w:rsidR="6C0FEC82" w:rsidP="6C0FEC82" w:rsidRDefault="6C0FEC82" w14:paraId="22C6DE03" w14:textId="4DE7B04C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 xml:space="preserve"> </w:t>
      </w:r>
    </w:p>
    <w:p w:rsidR="6C0FEC82" w:rsidP="6C0FEC82" w:rsidRDefault="6C0FEC82" w14:paraId="638B1D82" w14:textId="79328E54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// Mais detalhes</w:t>
      </w:r>
    </w:p>
    <w:p w:rsidR="6C0FEC82" w:rsidP="6C0FEC82" w:rsidRDefault="6C0FEC82" w14:paraId="6400078D" w14:textId="00DF6F4B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Usuario</w:t>
      </w:r>
      <w:r w:rsidRPr="6C0FEC82" w:rsidR="6C0FEC82">
        <w:rPr>
          <w:rFonts w:ascii="Consolas" w:hAnsi="Consolas" w:eastAsia="Consolas" w:cs="Consolas"/>
          <w:sz w:val="24"/>
          <w:szCs w:val="24"/>
        </w:rPr>
        <w:t>|+</w:t>
      </w:r>
      <w:r w:rsidRPr="6C0FEC82" w:rsidR="6C0FEC82">
        <w:rPr>
          <w:rFonts w:ascii="Consolas" w:hAnsi="Consolas" w:eastAsia="Consolas" w:cs="Consolas"/>
          <w:sz w:val="24"/>
          <w:szCs w:val="24"/>
        </w:rPr>
        <w:t>email:string</w:t>
      </w:r>
      <w:r w:rsidRPr="6C0FEC82" w:rsidR="6C0FEC82">
        <w:rPr>
          <w:rFonts w:ascii="Consolas" w:hAnsi="Consolas" w:eastAsia="Consolas" w:cs="Consolas"/>
          <w:sz w:val="24"/>
          <w:szCs w:val="24"/>
        </w:rPr>
        <w:t>;-</w:t>
      </w:r>
      <w:r w:rsidRPr="6C0FEC82" w:rsidR="6C0FEC82">
        <w:rPr>
          <w:rFonts w:ascii="Consolas" w:hAnsi="Consolas" w:eastAsia="Consolas" w:cs="Consolas"/>
          <w:sz w:val="24"/>
          <w:szCs w:val="24"/>
        </w:rPr>
        <w:t>senha:string</w:t>
      </w:r>
      <w:r w:rsidRPr="6C0FEC82" w:rsidR="6C0FEC82">
        <w:rPr>
          <w:rFonts w:ascii="Consolas" w:hAnsi="Consolas" w:eastAsia="Consolas" w:cs="Consolas"/>
          <w:sz w:val="24"/>
          <w:szCs w:val="24"/>
        </w:rPr>
        <w:t>|+</w:t>
      </w:r>
      <w:r w:rsidRPr="6C0FEC82" w:rsidR="6C0FEC82">
        <w:rPr>
          <w:rFonts w:ascii="Consolas" w:hAnsi="Consolas" w:eastAsia="Consolas" w:cs="Consolas"/>
          <w:sz w:val="24"/>
          <w:szCs w:val="24"/>
        </w:rPr>
        <w:t>recuperarSenha</w:t>
      </w:r>
      <w:r w:rsidRPr="6C0FEC82" w:rsidR="6C0FEC82">
        <w:rPr>
          <w:rFonts w:ascii="Consolas" w:hAnsi="Consolas" w:eastAsia="Consolas" w:cs="Consolas"/>
          <w:sz w:val="24"/>
          <w:szCs w:val="24"/>
        </w:rPr>
        <w:t>(</w:t>
      </w:r>
      <w:r w:rsidRPr="6C0FEC82" w:rsidR="6C0FEC82">
        <w:rPr>
          <w:rFonts w:ascii="Consolas" w:hAnsi="Consolas" w:eastAsia="Consolas" w:cs="Consolas"/>
          <w:sz w:val="24"/>
          <w:szCs w:val="24"/>
        </w:rPr>
        <w:t>email</w:t>
      </w:r>
      <w:r w:rsidRPr="6C0FEC82" w:rsidR="6C0FEC82">
        <w:rPr>
          <w:rFonts w:ascii="Consolas" w:hAnsi="Consolas" w:eastAsia="Consolas" w:cs="Consolas"/>
          <w:sz w:val="24"/>
          <w:szCs w:val="24"/>
        </w:rPr>
        <w:t>);+login(</w:t>
      </w:r>
      <w:r w:rsidRPr="6C0FEC82" w:rsidR="6C0FEC82">
        <w:rPr>
          <w:rFonts w:ascii="Consolas" w:hAnsi="Consolas" w:eastAsia="Consolas" w:cs="Consolas"/>
          <w:sz w:val="24"/>
          <w:szCs w:val="24"/>
        </w:rPr>
        <w:t>email,senha</w:t>
      </w:r>
      <w:r w:rsidRPr="6C0FEC82" w:rsidR="6C0FEC82">
        <w:rPr>
          <w:rFonts w:ascii="Consolas" w:hAnsi="Consolas" w:eastAsia="Consolas" w:cs="Consolas"/>
          <w:sz w:val="24"/>
          <w:szCs w:val="24"/>
        </w:rPr>
        <w:t>);+</w:t>
      </w:r>
      <w:r w:rsidRPr="6C0FEC82" w:rsidR="6C0FEC82">
        <w:rPr>
          <w:rFonts w:ascii="Consolas" w:hAnsi="Consolas" w:eastAsia="Consolas" w:cs="Consolas"/>
          <w:sz w:val="24"/>
          <w:szCs w:val="24"/>
        </w:rPr>
        <w:t>logout(</w:t>
      </w:r>
      <w:r w:rsidRPr="6C0FEC82" w:rsidR="6C0FEC82">
        <w:rPr>
          <w:rFonts w:ascii="Consolas" w:hAnsi="Consolas" w:eastAsia="Consolas" w:cs="Consolas"/>
          <w:sz w:val="24"/>
          <w:szCs w:val="24"/>
        </w:rPr>
        <w:t>)]</w:t>
      </w:r>
    </w:p>
    <w:p w:rsidR="6C0FEC82" w:rsidP="6C0FEC82" w:rsidRDefault="6C0FEC82" w14:paraId="428DE553" w14:textId="71DA2BDA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2D09D29A" w14:textId="0A8A0664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Habito|-id:int;+descricao:string;+valor:double|+adicionarHabito(habito:string);+removerHabito(habito:Habito);+editarHabito(habito:Habito);]</w:t>
      </w:r>
    </w:p>
    <w:p w:rsidR="6C0FEC82" w:rsidP="6C0FEC82" w:rsidRDefault="6C0FEC82" w14:paraId="7CF3CD14" w14:textId="68FA96E0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Sugestao</w:t>
      </w:r>
      <w:r w:rsidRPr="6C0FEC82" w:rsidR="6C0FEC82">
        <w:rPr>
          <w:rFonts w:ascii="Consolas" w:hAnsi="Consolas" w:eastAsia="Consolas" w:cs="Consolas"/>
          <w:sz w:val="24"/>
          <w:szCs w:val="24"/>
        </w:rPr>
        <w:t>|-</w:t>
      </w:r>
      <w:r w:rsidRPr="6C0FEC82" w:rsidR="6C0FEC82">
        <w:rPr>
          <w:rFonts w:ascii="Consolas" w:hAnsi="Consolas" w:eastAsia="Consolas" w:cs="Consolas"/>
          <w:sz w:val="24"/>
          <w:szCs w:val="24"/>
        </w:rPr>
        <w:t>id:int</w:t>
      </w:r>
      <w:r w:rsidRPr="6C0FEC82" w:rsidR="6C0FEC82">
        <w:rPr>
          <w:rFonts w:ascii="Consolas" w:hAnsi="Consolas" w:eastAsia="Consolas" w:cs="Consolas"/>
          <w:sz w:val="24"/>
          <w:szCs w:val="24"/>
        </w:rPr>
        <w:t>;+</w:t>
      </w:r>
      <w:r w:rsidRPr="6C0FEC82" w:rsidR="6C0FEC82">
        <w:rPr>
          <w:rFonts w:ascii="Consolas" w:hAnsi="Consolas" w:eastAsia="Consolas" w:cs="Consolas"/>
          <w:sz w:val="24"/>
          <w:szCs w:val="24"/>
        </w:rPr>
        <w:t>descricao:string</w:t>
      </w:r>
      <w:r w:rsidRPr="6C0FEC82" w:rsidR="6C0FEC82">
        <w:rPr>
          <w:rFonts w:ascii="Consolas" w:hAnsi="Consolas" w:eastAsia="Consolas" w:cs="Consolas"/>
          <w:sz w:val="24"/>
          <w:szCs w:val="24"/>
        </w:rPr>
        <w:t>|+</w:t>
      </w:r>
      <w:r w:rsidRPr="6C0FEC82" w:rsidR="6C0FEC82">
        <w:rPr>
          <w:rFonts w:ascii="Consolas" w:hAnsi="Consolas" w:eastAsia="Consolas" w:cs="Consolas"/>
          <w:sz w:val="24"/>
          <w:szCs w:val="24"/>
        </w:rPr>
        <w:t>adicionarSugestao</w:t>
      </w:r>
      <w:r w:rsidRPr="6C0FEC82" w:rsidR="6C0FEC82">
        <w:rPr>
          <w:rFonts w:ascii="Consolas" w:hAnsi="Consolas" w:eastAsia="Consolas" w:cs="Consolas"/>
          <w:sz w:val="24"/>
          <w:szCs w:val="24"/>
        </w:rPr>
        <w:t>(</w:t>
      </w:r>
      <w:r w:rsidRPr="6C0FEC82" w:rsidR="6C0FEC82">
        <w:rPr>
          <w:rFonts w:ascii="Consolas" w:hAnsi="Consolas" w:eastAsia="Consolas" w:cs="Consolas"/>
          <w:sz w:val="24"/>
          <w:szCs w:val="24"/>
        </w:rPr>
        <w:t>sugestao:string</w:t>
      </w:r>
      <w:r w:rsidRPr="6C0FEC82" w:rsidR="6C0FEC82">
        <w:rPr>
          <w:rFonts w:ascii="Consolas" w:hAnsi="Consolas" w:eastAsia="Consolas" w:cs="Consolas"/>
          <w:sz w:val="24"/>
          <w:szCs w:val="24"/>
        </w:rPr>
        <w:t>);+</w:t>
      </w:r>
      <w:r w:rsidRPr="6C0FEC82" w:rsidR="6C0FEC82">
        <w:rPr>
          <w:rFonts w:ascii="Consolas" w:hAnsi="Consolas" w:eastAsia="Consolas" w:cs="Consolas"/>
          <w:sz w:val="24"/>
          <w:szCs w:val="24"/>
        </w:rPr>
        <w:t>removerSugestao</w:t>
      </w:r>
      <w:r w:rsidRPr="6C0FEC82" w:rsidR="6C0FEC82">
        <w:rPr>
          <w:rFonts w:ascii="Consolas" w:hAnsi="Consolas" w:eastAsia="Consolas" w:cs="Consolas"/>
          <w:sz w:val="24"/>
          <w:szCs w:val="24"/>
        </w:rPr>
        <w:t>(</w:t>
      </w:r>
      <w:r w:rsidRPr="6C0FEC82" w:rsidR="6C0FEC82">
        <w:rPr>
          <w:rFonts w:ascii="Consolas" w:hAnsi="Consolas" w:eastAsia="Consolas" w:cs="Consolas"/>
          <w:sz w:val="24"/>
          <w:szCs w:val="24"/>
        </w:rPr>
        <w:t>sugestao:Sugestao</w:t>
      </w:r>
      <w:r w:rsidRPr="6C0FEC82" w:rsidR="6C0FEC82">
        <w:rPr>
          <w:rFonts w:ascii="Consolas" w:hAnsi="Consolas" w:eastAsia="Consolas" w:cs="Consolas"/>
          <w:sz w:val="24"/>
          <w:szCs w:val="24"/>
        </w:rPr>
        <w:t>);+</w:t>
      </w:r>
      <w:r w:rsidRPr="6C0FEC82" w:rsidR="6C0FEC82">
        <w:rPr>
          <w:rFonts w:ascii="Consolas" w:hAnsi="Consolas" w:eastAsia="Consolas" w:cs="Consolas"/>
          <w:sz w:val="24"/>
          <w:szCs w:val="24"/>
        </w:rPr>
        <w:t>editarSugestao</w:t>
      </w:r>
      <w:r w:rsidRPr="6C0FEC82" w:rsidR="6C0FEC82">
        <w:rPr>
          <w:rFonts w:ascii="Consolas" w:hAnsi="Consolas" w:eastAsia="Consolas" w:cs="Consolas"/>
          <w:sz w:val="24"/>
          <w:szCs w:val="24"/>
        </w:rPr>
        <w:t>(</w:t>
      </w:r>
      <w:r w:rsidRPr="6C0FEC82" w:rsidR="6C0FEC82">
        <w:rPr>
          <w:rFonts w:ascii="Consolas" w:hAnsi="Consolas" w:eastAsia="Consolas" w:cs="Consolas"/>
          <w:sz w:val="24"/>
          <w:szCs w:val="24"/>
        </w:rPr>
        <w:t>sugestao:Sugestao</w:t>
      </w:r>
      <w:r w:rsidRPr="6C0FEC82" w:rsidR="6C0FEC82">
        <w:rPr>
          <w:rFonts w:ascii="Consolas" w:hAnsi="Consolas" w:eastAsia="Consolas" w:cs="Consolas"/>
          <w:sz w:val="24"/>
          <w:szCs w:val="24"/>
        </w:rPr>
        <w:t>);]</w:t>
      </w:r>
    </w:p>
    <w:p w:rsidR="6C0FEC82" w:rsidP="6C0FEC82" w:rsidRDefault="6C0FEC82" w14:paraId="1F461B69" w14:textId="17A9A6CB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28A1C1F1" w14:textId="77E84A6A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InformacoesGerais</w:t>
      </w:r>
      <w:r w:rsidRPr="6C0FEC82" w:rsidR="6C0FEC82">
        <w:rPr>
          <w:rFonts w:ascii="Consolas" w:hAnsi="Consolas" w:eastAsia="Consolas" w:cs="Consolas"/>
          <w:sz w:val="24"/>
          <w:szCs w:val="24"/>
        </w:rPr>
        <w:t>|-</w:t>
      </w:r>
      <w:r w:rsidRPr="6C0FEC82" w:rsidR="6C0FEC82">
        <w:rPr>
          <w:rFonts w:ascii="Consolas" w:hAnsi="Consolas" w:eastAsia="Consolas" w:cs="Consolas"/>
          <w:sz w:val="24"/>
          <w:szCs w:val="24"/>
        </w:rPr>
        <w:t>id:int</w:t>
      </w:r>
      <w:r w:rsidRPr="6C0FEC82" w:rsidR="6C0FEC82">
        <w:rPr>
          <w:rFonts w:ascii="Consolas" w:hAnsi="Consolas" w:eastAsia="Consolas" w:cs="Consolas"/>
          <w:sz w:val="24"/>
          <w:szCs w:val="24"/>
        </w:rPr>
        <w:t>;+</w:t>
      </w:r>
      <w:r w:rsidRPr="6C0FEC82" w:rsidR="6C0FEC82">
        <w:rPr>
          <w:rFonts w:ascii="Consolas" w:hAnsi="Consolas" w:eastAsia="Consolas" w:cs="Consolas"/>
          <w:sz w:val="24"/>
          <w:szCs w:val="24"/>
        </w:rPr>
        <w:t>descricao:string</w:t>
      </w:r>
      <w:r w:rsidRPr="6C0FEC82" w:rsidR="6C0FEC82">
        <w:rPr>
          <w:rFonts w:ascii="Consolas" w:hAnsi="Consolas" w:eastAsia="Consolas" w:cs="Consolas"/>
          <w:sz w:val="24"/>
          <w:szCs w:val="24"/>
        </w:rPr>
        <w:t>|+</w:t>
      </w:r>
      <w:r w:rsidRPr="6C0FEC82" w:rsidR="6C0FEC82">
        <w:rPr>
          <w:rFonts w:ascii="Consolas" w:hAnsi="Consolas" w:eastAsia="Consolas" w:cs="Consolas"/>
          <w:sz w:val="24"/>
          <w:szCs w:val="24"/>
        </w:rPr>
        <w:t>adicionarInfo</w:t>
      </w:r>
      <w:r w:rsidRPr="6C0FEC82" w:rsidR="6C0FEC82">
        <w:rPr>
          <w:rFonts w:ascii="Consolas" w:hAnsi="Consolas" w:eastAsia="Consolas" w:cs="Consolas"/>
          <w:sz w:val="24"/>
          <w:szCs w:val="24"/>
        </w:rPr>
        <w:t>(</w:t>
      </w:r>
      <w:r w:rsidRPr="6C0FEC82" w:rsidR="6C0FEC82">
        <w:rPr>
          <w:rFonts w:ascii="Consolas" w:hAnsi="Consolas" w:eastAsia="Consolas" w:cs="Consolas"/>
          <w:sz w:val="24"/>
          <w:szCs w:val="24"/>
        </w:rPr>
        <w:t>info:string</w:t>
      </w:r>
      <w:r w:rsidRPr="6C0FEC82" w:rsidR="6C0FEC82">
        <w:rPr>
          <w:rFonts w:ascii="Consolas" w:hAnsi="Consolas" w:eastAsia="Consolas" w:cs="Consolas"/>
          <w:sz w:val="24"/>
          <w:szCs w:val="24"/>
        </w:rPr>
        <w:t>);+</w:t>
      </w:r>
      <w:r w:rsidRPr="6C0FEC82" w:rsidR="6C0FEC82">
        <w:rPr>
          <w:rFonts w:ascii="Consolas" w:hAnsi="Consolas" w:eastAsia="Consolas" w:cs="Consolas"/>
          <w:sz w:val="24"/>
          <w:szCs w:val="24"/>
        </w:rPr>
        <w:t>removerInfo</w:t>
      </w:r>
      <w:r w:rsidRPr="6C0FEC82" w:rsidR="6C0FEC82">
        <w:rPr>
          <w:rFonts w:ascii="Consolas" w:hAnsi="Consolas" w:eastAsia="Consolas" w:cs="Consolas"/>
          <w:sz w:val="24"/>
          <w:szCs w:val="24"/>
        </w:rPr>
        <w:t>(</w:t>
      </w:r>
      <w:r w:rsidRPr="6C0FEC82" w:rsidR="6C0FEC82">
        <w:rPr>
          <w:rFonts w:ascii="Consolas" w:hAnsi="Consolas" w:eastAsia="Consolas" w:cs="Consolas"/>
          <w:sz w:val="24"/>
          <w:szCs w:val="24"/>
        </w:rPr>
        <w:t>info:InformacoesGerais</w:t>
      </w:r>
      <w:r w:rsidRPr="6C0FEC82" w:rsidR="6C0FEC82">
        <w:rPr>
          <w:rFonts w:ascii="Consolas" w:hAnsi="Consolas" w:eastAsia="Consolas" w:cs="Consolas"/>
          <w:sz w:val="24"/>
          <w:szCs w:val="24"/>
        </w:rPr>
        <w:t>);+</w:t>
      </w:r>
      <w:r w:rsidRPr="6C0FEC82" w:rsidR="6C0FEC82">
        <w:rPr>
          <w:rFonts w:ascii="Consolas" w:hAnsi="Consolas" w:eastAsia="Consolas" w:cs="Consolas"/>
          <w:sz w:val="24"/>
          <w:szCs w:val="24"/>
        </w:rPr>
        <w:t>editarInfo</w:t>
      </w:r>
      <w:r w:rsidRPr="6C0FEC82" w:rsidR="6C0FEC82">
        <w:rPr>
          <w:rFonts w:ascii="Consolas" w:hAnsi="Consolas" w:eastAsia="Consolas" w:cs="Consolas"/>
          <w:sz w:val="24"/>
          <w:szCs w:val="24"/>
        </w:rPr>
        <w:t>(</w:t>
      </w:r>
      <w:r w:rsidRPr="6C0FEC82" w:rsidR="6C0FEC82">
        <w:rPr>
          <w:rFonts w:ascii="Consolas" w:hAnsi="Consolas" w:eastAsia="Consolas" w:cs="Consolas"/>
          <w:sz w:val="24"/>
          <w:szCs w:val="24"/>
        </w:rPr>
        <w:t>info:InformacoesGerais</w:t>
      </w:r>
      <w:r w:rsidRPr="6C0FEC82" w:rsidR="6C0FEC82">
        <w:rPr>
          <w:rFonts w:ascii="Consolas" w:hAnsi="Consolas" w:eastAsia="Consolas" w:cs="Consolas"/>
          <w:sz w:val="24"/>
          <w:szCs w:val="24"/>
        </w:rPr>
        <w:t>)]</w:t>
      </w:r>
    </w:p>
    <w:p w:rsidR="6C0FEC82" w:rsidP="6C0FEC82" w:rsidRDefault="6C0FEC82" w14:paraId="56807AE9" w14:textId="1A207BED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5B88435F" w14:textId="34CA0921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proofErr w:type="spellStart"/>
      <w:r w:rsidRPr="6C0FEC82" w:rsidR="6C0FEC82">
        <w:rPr>
          <w:rFonts w:ascii="Consolas" w:hAnsi="Consolas" w:eastAsia="Consolas" w:cs="Consolas"/>
          <w:sz w:val="24"/>
          <w:szCs w:val="24"/>
        </w:rPr>
        <w:t>MediaEmissaoUsuario</w:t>
      </w:r>
      <w:proofErr w:type="spellEnd"/>
      <w:r w:rsidRPr="6C0FEC82" w:rsidR="6C0FEC82">
        <w:rPr>
          <w:rFonts w:ascii="Consolas" w:hAnsi="Consolas" w:eastAsia="Consolas" w:cs="Consolas"/>
          <w:sz w:val="24"/>
          <w:szCs w:val="24"/>
        </w:rPr>
        <w:t xml:space="preserve">|+valor: </w:t>
      </w:r>
      <w:r w:rsidRPr="6C0FEC82" w:rsidR="6C0FEC82">
        <w:rPr>
          <w:rFonts w:ascii="Consolas" w:hAnsi="Consolas" w:eastAsia="Consolas" w:cs="Consolas"/>
          <w:sz w:val="24"/>
          <w:szCs w:val="24"/>
        </w:rPr>
        <w:t>double</w:t>
      </w:r>
      <w:r w:rsidRPr="6C0FEC82" w:rsidR="6C0FEC82">
        <w:rPr>
          <w:rFonts w:ascii="Consolas" w:hAnsi="Consolas" w:eastAsia="Consolas" w:cs="Consolas"/>
          <w:sz w:val="24"/>
          <w:szCs w:val="24"/>
        </w:rPr>
        <w:t>;+</w:t>
      </w:r>
      <w:r w:rsidRPr="6C0FEC82" w:rsidR="6C0FEC82">
        <w:rPr>
          <w:rFonts w:ascii="Consolas" w:hAnsi="Consolas" w:eastAsia="Consolas" w:cs="Consolas"/>
          <w:sz w:val="24"/>
          <w:szCs w:val="24"/>
        </w:rPr>
        <w:t>data:Date</w:t>
      </w:r>
      <w:r w:rsidRPr="6C0FEC82" w:rsidR="6C0FEC82">
        <w:rPr>
          <w:rFonts w:ascii="Consolas" w:hAnsi="Consolas" w:eastAsia="Consolas" w:cs="Consolas"/>
          <w:sz w:val="24"/>
          <w:szCs w:val="24"/>
        </w:rPr>
        <w:t>|+</w:t>
      </w:r>
      <w:r w:rsidRPr="6C0FEC82" w:rsidR="6C0FEC82">
        <w:rPr>
          <w:rFonts w:ascii="Consolas" w:hAnsi="Consolas" w:eastAsia="Consolas" w:cs="Consolas"/>
          <w:sz w:val="24"/>
          <w:szCs w:val="24"/>
        </w:rPr>
        <w:t>calculaMedia</w:t>
      </w:r>
      <w:r w:rsidRPr="6C0FEC82" w:rsidR="6C0FEC82">
        <w:rPr>
          <w:rFonts w:ascii="Consolas" w:hAnsi="Consolas" w:eastAsia="Consolas" w:cs="Consolas"/>
          <w:sz w:val="24"/>
          <w:szCs w:val="24"/>
        </w:rPr>
        <w:t>()]</w:t>
      </w:r>
    </w:p>
    <w:p w:rsidR="6C0FEC82" w:rsidP="6C0FEC82" w:rsidRDefault="6C0FEC82" w14:paraId="7FF86526" w14:textId="637C04FE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6C1873AE" w14:textId="25D2D5B6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</w:t>
      </w:r>
      <w:r w:rsidRPr="6C0FEC82" w:rsidR="6C0FEC82">
        <w:rPr>
          <w:rFonts w:ascii="Consolas" w:hAnsi="Consolas" w:eastAsia="Consolas" w:cs="Consolas"/>
          <w:sz w:val="24"/>
          <w:szCs w:val="24"/>
        </w:rPr>
        <w:t>MediaEmissaoGlobal</w:t>
      </w:r>
      <w:r w:rsidRPr="6C0FEC82" w:rsidR="6C0FEC82">
        <w:rPr>
          <w:rFonts w:ascii="Consolas" w:hAnsi="Consolas" w:eastAsia="Consolas" w:cs="Consolas"/>
          <w:sz w:val="24"/>
          <w:szCs w:val="24"/>
        </w:rPr>
        <w:t>|+</w:t>
      </w:r>
      <w:r w:rsidRPr="6C0FEC82" w:rsidR="6C0FEC82">
        <w:rPr>
          <w:rFonts w:ascii="Consolas" w:hAnsi="Consolas" w:eastAsia="Consolas" w:cs="Consolas"/>
          <w:sz w:val="24"/>
          <w:szCs w:val="24"/>
        </w:rPr>
        <w:t>valor:double</w:t>
      </w:r>
      <w:r w:rsidRPr="6C0FEC82" w:rsidR="6C0FEC82">
        <w:rPr>
          <w:rFonts w:ascii="Consolas" w:hAnsi="Consolas" w:eastAsia="Consolas" w:cs="Consolas"/>
          <w:sz w:val="24"/>
          <w:szCs w:val="24"/>
        </w:rPr>
        <w:t>;+</w:t>
      </w:r>
      <w:r w:rsidRPr="6C0FEC82" w:rsidR="6C0FEC82">
        <w:rPr>
          <w:rFonts w:ascii="Consolas" w:hAnsi="Consolas" w:eastAsia="Consolas" w:cs="Consolas"/>
          <w:sz w:val="24"/>
          <w:szCs w:val="24"/>
        </w:rPr>
        <w:t>data:Date</w:t>
      </w:r>
      <w:r w:rsidRPr="6C0FEC82" w:rsidR="6C0FEC82">
        <w:rPr>
          <w:rFonts w:ascii="Consolas" w:hAnsi="Consolas" w:eastAsia="Consolas" w:cs="Consolas"/>
          <w:sz w:val="24"/>
          <w:szCs w:val="24"/>
        </w:rPr>
        <w:t>|-</w:t>
      </w:r>
      <w:r w:rsidRPr="6C0FEC82" w:rsidR="6C0FEC82">
        <w:rPr>
          <w:rFonts w:ascii="Consolas" w:hAnsi="Consolas" w:eastAsia="Consolas" w:cs="Consolas"/>
          <w:sz w:val="24"/>
          <w:szCs w:val="24"/>
        </w:rPr>
        <w:t>atualizarValor</w:t>
      </w:r>
      <w:r w:rsidRPr="6C0FEC82" w:rsidR="6C0FEC82">
        <w:rPr>
          <w:rFonts w:ascii="Consolas" w:hAnsi="Consolas" w:eastAsia="Consolas" w:cs="Consolas"/>
          <w:sz w:val="24"/>
          <w:szCs w:val="24"/>
        </w:rPr>
        <w:t>()]</w:t>
      </w:r>
    </w:p>
    <w:p w:rsidR="6C0FEC82" w:rsidP="6C0FEC82" w:rsidRDefault="6C0FEC82" w14:paraId="1BD160C6" w14:textId="40FCC598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584A9C95" w14:textId="607EBE4C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UsuarioPadrao|+nome:string;+mediaEmissao:MediaEmissao;+habitos:ListaHabito|+criarConta(email,senha);+excluirConta();+modificarConta();+acompanharHabitos();+verMedia();+compararMediaInicial();+compararMediaGlobal()]</w:t>
      </w:r>
    </w:p>
    <w:p w:rsidR="6C0FEC82" w:rsidP="6C0FEC82" w:rsidRDefault="6C0FEC82" w14:paraId="3A2ABAE2" w14:textId="5741EE06">
      <w:pPr>
        <w:pStyle w:val="Normal"/>
        <w:rPr>
          <w:rFonts w:ascii="Consolas" w:hAnsi="Consolas" w:eastAsia="Consolas" w:cs="Consolas"/>
          <w:sz w:val="24"/>
          <w:szCs w:val="24"/>
        </w:rPr>
      </w:pPr>
    </w:p>
    <w:p w:rsidR="6C0FEC82" w:rsidP="6C0FEC82" w:rsidRDefault="6C0FEC82" w14:paraId="109B74DE" w14:textId="586F5714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C0FEC82" w:rsidR="6C0FEC82">
        <w:rPr>
          <w:rFonts w:ascii="Consolas" w:hAnsi="Consolas" w:eastAsia="Consolas" w:cs="Consolas"/>
          <w:sz w:val="24"/>
          <w:szCs w:val="24"/>
        </w:rPr>
        <w:t>[Administrador|+id:int;+autorizacao:string|-gerenciarHabitos();-gerenciarSugestoes();-gerenciarInformacoesGerais()]</w:t>
      </w:r>
    </w:p>
    <w:p w:rsidR="6C0FEC82" w:rsidP="6C0FEC82" w:rsidRDefault="6C0FEC82" w14:paraId="3EC50FDD" w14:textId="25B6A000">
      <w:pPr>
        <w:pStyle w:val="Normal"/>
        <w:rPr>
          <w:rFonts w:ascii="Consolas" w:hAnsi="Consolas" w:eastAsia="Consolas" w:cs="Consolas"/>
          <w:sz w:val="24"/>
          <w:szCs w:val="24"/>
        </w:rPr>
      </w:pPr>
    </w:p>
    <w:sectPr w:rsidR="0CF8BB8F" w:rsidSect="000C368C">
      <w:headerReference w:type="even" r:id="rId12"/>
      <w:headerReference w:type="default" r:id="rId13"/>
      <w:footerReference w:type="default" r:id="rId14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13F" w:rsidRDefault="00DB513F" w14:paraId="74337A69" w14:textId="77777777">
      <w:r>
        <w:separator/>
      </w:r>
    </w:p>
  </w:endnote>
  <w:endnote w:type="continuationSeparator" w:id="0">
    <w:p w:rsidR="00DB513F" w:rsidRDefault="00DB513F" w14:paraId="7A0C53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13F" w:rsidRDefault="00DB513F" w14:paraId="1939E13A" w14:textId="77777777">
      <w:r>
        <w:separator/>
      </w:r>
    </w:p>
  </w:footnote>
  <w:footnote w:type="continuationSeparator" w:id="0">
    <w:p w:rsidR="00DB513F" w:rsidRDefault="00DB513F" w14:paraId="06CF4F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pKX5X1d" int2:invalidationBookmarkName="" int2:hashCode="8qM7WGCEShPmvY" int2:id="hy6kZq7Z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5423">
    <w:abstractNumId w:val="4"/>
  </w:num>
  <w:num w:numId="2" w16cid:durableId="292758506">
    <w:abstractNumId w:val="1"/>
  </w:num>
  <w:num w:numId="3" w16cid:durableId="255093729">
    <w:abstractNumId w:val="2"/>
  </w:num>
  <w:num w:numId="4" w16cid:durableId="446660521">
    <w:abstractNumId w:val="0"/>
  </w:num>
  <w:num w:numId="5" w16cid:durableId="76612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pt-B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4C1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62563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513F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3FEFDA1"/>
    <w:rsid w:val="066C3FE4"/>
    <w:rsid w:val="08F3587E"/>
    <w:rsid w:val="098005CA"/>
    <w:rsid w:val="0CF8BB8F"/>
    <w:rsid w:val="0EE1DA87"/>
    <w:rsid w:val="2549A7CA"/>
    <w:rsid w:val="2640A600"/>
    <w:rsid w:val="268C43D4"/>
    <w:rsid w:val="311B2B61"/>
    <w:rsid w:val="37A56D2A"/>
    <w:rsid w:val="3AA8E54A"/>
    <w:rsid w:val="3AA8E54A"/>
    <w:rsid w:val="3BDD8055"/>
    <w:rsid w:val="4BB2CC07"/>
    <w:rsid w:val="4C3CAC23"/>
    <w:rsid w:val="4C6550DA"/>
    <w:rsid w:val="4EEEB947"/>
    <w:rsid w:val="5401A5EB"/>
    <w:rsid w:val="59CB8787"/>
    <w:rsid w:val="5B6F866E"/>
    <w:rsid w:val="5B819852"/>
    <w:rsid w:val="5BA1E783"/>
    <w:rsid w:val="5F3F706D"/>
    <w:rsid w:val="5FBACF0A"/>
    <w:rsid w:val="621AD30B"/>
    <w:rsid w:val="6ADBF155"/>
    <w:rsid w:val="6C0FEC82"/>
    <w:rsid w:val="71935899"/>
    <w:rsid w:val="787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jpg" Id="R52ed6f0f33d04a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9</revision>
  <lastPrinted>2004-02-18T23:29:00.0000000Z</lastPrinted>
  <dcterms:created xsi:type="dcterms:W3CDTF">2022-05-05T02:57:00.0000000Z</dcterms:created>
  <dcterms:modified xsi:type="dcterms:W3CDTF">2022-05-20T12:40:13.8090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